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73"/>
        <w:gridCol w:w="1658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1817BB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E24DA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F74B08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F74B08" w:rsidRPr="00F74B08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F74B08" w:rsidRPr="00F74B08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1393</w:t>
            </w:r>
            <w:r w:rsidRPr="00F74B08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</w:t>
            </w:r>
            <w:r w:rsidR="00E24DA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6</w:t>
            </w:r>
            <w:r w:rsidR="000D0B55" w:rsidRPr="00F74B08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</w:t>
            </w:r>
            <w:r w:rsidR="00B23697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</w:t>
            </w:r>
            <w:r w:rsidR="00E24DA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0D0B55" w:rsidRPr="00F74B08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F74B08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اتاق شماره :</w:t>
            </w:r>
            <w:r w:rsidR="00F02D7E" w:rsidRPr="00F74B08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1817BB" w:rsidRPr="00F74B08">
              <w:rPr>
                <w:rFonts w:ascii="IranNastaliq" w:hAnsi="IranNastaliq" w:cs="B Zar"/>
                <w:b/>
                <w:bCs/>
                <w:sz w:val="26"/>
                <w:szCs w:val="26"/>
              </w:rPr>
              <w:t>216</w:t>
            </w:r>
            <w:r w:rsidR="00492E7D" w:rsidRPr="00F74B08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E00040" w:rsidTr="00435AAF">
        <w:trPr>
          <w:trHeight w:val="504"/>
        </w:trPr>
        <w:tc>
          <w:tcPr>
            <w:tcW w:w="473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58" w:type="dxa"/>
            <w:vMerge w:val="restart"/>
            <w:vAlign w:val="center"/>
          </w:tcPr>
          <w:p w:rsidR="00E00040" w:rsidRPr="00744C4E" w:rsidRDefault="00E00040" w:rsidP="001817B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435AAF">
        <w:trPr>
          <w:trHeight w:val="904"/>
        </w:trPr>
        <w:tc>
          <w:tcPr>
            <w:tcW w:w="473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1817BB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Default="00E00040" w:rsidP="001817BB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435AAF">
        <w:trPr>
          <w:trHeight w:val="218"/>
        </w:trPr>
        <w:tc>
          <w:tcPr>
            <w:tcW w:w="473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1817B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435AAF">
        <w:trPr>
          <w:trHeight w:val="122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58" w:type="dxa"/>
            <w:vAlign w:val="center"/>
          </w:tcPr>
          <w:p w:rsidR="009736B8" w:rsidRPr="00A14531" w:rsidRDefault="009736B8" w:rsidP="003926B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35AAF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58" w:type="dxa"/>
            <w:vAlign w:val="center"/>
          </w:tcPr>
          <w:p w:rsidR="009736B8" w:rsidRPr="00A14531" w:rsidRDefault="009736B8" w:rsidP="0052408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35AAF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58" w:type="dxa"/>
            <w:vAlign w:val="center"/>
          </w:tcPr>
          <w:p w:rsidR="009736B8" w:rsidRPr="00A14531" w:rsidRDefault="009736B8" w:rsidP="0052408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35AAF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58" w:type="dxa"/>
            <w:vAlign w:val="center"/>
          </w:tcPr>
          <w:p w:rsidR="009736B8" w:rsidRPr="00A14531" w:rsidRDefault="009736B8" w:rsidP="003077A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35AAF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58" w:type="dxa"/>
            <w:vAlign w:val="center"/>
          </w:tcPr>
          <w:p w:rsidR="009736B8" w:rsidRPr="00A14531" w:rsidRDefault="009736B8" w:rsidP="0052408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35AAF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58" w:type="dxa"/>
            <w:vAlign w:val="center"/>
          </w:tcPr>
          <w:p w:rsidR="009736B8" w:rsidRPr="00A14531" w:rsidRDefault="009736B8" w:rsidP="0052408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35AAF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52408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35AAF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58" w:type="dxa"/>
            <w:vAlign w:val="center"/>
          </w:tcPr>
          <w:p w:rsidR="009736B8" w:rsidRPr="00A14531" w:rsidRDefault="009736B8" w:rsidP="0052408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35AAF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58" w:type="dxa"/>
            <w:vAlign w:val="center"/>
          </w:tcPr>
          <w:p w:rsidR="009736B8" w:rsidRPr="00A14531" w:rsidRDefault="009736B8" w:rsidP="0052408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35AAF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58" w:type="dxa"/>
            <w:vAlign w:val="center"/>
          </w:tcPr>
          <w:p w:rsidR="009736B8" w:rsidRPr="00A14531" w:rsidRDefault="009736B8" w:rsidP="0052408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435AAF">
        <w:trPr>
          <w:trHeight w:val="131"/>
        </w:trPr>
        <w:tc>
          <w:tcPr>
            <w:tcW w:w="473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658" w:type="dxa"/>
            <w:vAlign w:val="center"/>
          </w:tcPr>
          <w:p w:rsidR="00131C23" w:rsidRPr="00A14531" w:rsidRDefault="00131C23" w:rsidP="0052408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435AAF">
        <w:trPr>
          <w:trHeight w:val="77"/>
        </w:trPr>
        <w:tc>
          <w:tcPr>
            <w:tcW w:w="473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658" w:type="dxa"/>
            <w:vAlign w:val="center"/>
          </w:tcPr>
          <w:p w:rsidR="00131C23" w:rsidRPr="00A14531" w:rsidRDefault="00131C23" w:rsidP="0052408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435AAF">
        <w:trPr>
          <w:trHeight w:val="77"/>
        </w:trPr>
        <w:tc>
          <w:tcPr>
            <w:tcW w:w="473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658" w:type="dxa"/>
            <w:vAlign w:val="center"/>
          </w:tcPr>
          <w:p w:rsidR="00131C23" w:rsidRPr="00A14531" w:rsidRDefault="00131C23" w:rsidP="0052408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435AAF">
        <w:trPr>
          <w:trHeight w:val="77"/>
        </w:trPr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:rsidR="00131C23" w:rsidRPr="00A14531" w:rsidRDefault="00131C23" w:rsidP="0052408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435AAF" w:rsidTr="00435AAF">
        <w:trPr>
          <w:trHeight w:val="386"/>
        </w:trPr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1817B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5AAF" w:rsidRPr="00A14531" w:rsidRDefault="00435AAF" w:rsidP="001817B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435AAF" w:rsidTr="00435AAF">
        <w:trPr>
          <w:trHeight w:val="335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1817B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AAF" w:rsidRPr="00A14531" w:rsidRDefault="00435AAF" w:rsidP="001817B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435AAF" w:rsidTr="00435AAF">
        <w:trPr>
          <w:trHeight w:val="502"/>
        </w:trPr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AAF" w:rsidRPr="006E20D4" w:rsidRDefault="00435AAF" w:rsidP="001817B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435AAF" w:rsidRPr="006E20D4" w:rsidRDefault="00435A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1ED2"/>
    <w:rsid w:val="000035A1"/>
    <w:rsid w:val="0001122C"/>
    <w:rsid w:val="00011F1B"/>
    <w:rsid w:val="00012AB2"/>
    <w:rsid w:val="00012C40"/>
    <w:rsid w:val="00013A84"/>
    <w:rsid w:val="0001519E"/>
    <w:rsid w:val="00015935"/>
    <w:rsid w:val="00022857"/>
    <w:rsid w:val="00022F3D"/>
    <w:rsid w:val="00022FA6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71461"/>
    <w:rsid w:val="000714E3"/>
    <w:rsid w:val="000835CD"/>
    <w:rsid w:val="000A3EF9"/>
    <w:rsid w:val="000A73A7"/>
    <w:rsid w:val="000B36ED"/>
    <w:rsid w:val="000B719D"/>
    <w:rsid w:val="000B7DA8"/>
    <w:rsid w:val="000D0B55"/>
    <w:rsid w:val="000D3AF9"/>
    <w:rsid w:val="000D4D38"/>
    <w:rsid w:val="000D4E26"/>
    <w:rsid w:val="000D5676"/>
    <w:rsid w:val="000E6742"/>
    <w:rsid w:val="00101BD6"/>
    <w:rsid w:val="00104433"/>
    <w:rsid w:val="00105B25"/>
    <w:rsid w:val="00105D38"/>
    <w:rsid w:val="00114626"/>
    <w:rsid w:val="00122FC2"/>
    <w:rsid w:val="0012393C"/>
    <w:rsid w:val="00131C23"/>
    <w:rsid w:val="0013567D"/>
    <w:rsid w:val="0015378F"/>
    <w:rsid w:val="0015561A"/>
    <w:rsid w:val="00163C82"/>
    <w:rsid w:val="0016593F"/>
    <w:rsid w:val="00167917"/>
    <w:rsid w:val="00174896"/>
    <w:rsid w:val="0017571A"/>
    <w:rsid w:val="00181513"/>
    <w:rsid w:val="001817BB"/>
    <w:rsid w:val="00183C19"/>
    <w:rsid w:val="00184642"/>
    <w:rsid w:val="00187B4D"/>
    <w:rsid w:val="00195574"/>
    <w:rsid w:val="00195FAD"/>
    <w:rsid w:val="001964E7"/>
    <w:rsid w:val="001A560E"/>
    <w:rsid w:val="001B0845"/>
    <w:rsid w:val="001B2543"/>
    <w:rsid w:val="001B5573"/>
    <w:rsid w:val="001B5C19"/>
    <w:rsid w:val="001C12CC"/>
    <w:rsid w:val="001C4FA6"/>
    <w:rsid w:val="001F1261"/>
    <w:rsid w:val="00204E07"/>
    <w:rsid w:val="00215D56"/>
    <w:rsid w:val="00237C33"/>
    <w:rsid w:val="002440C7"/>
    <w:rsid w:val="00244952"/>
    <w:rsid w:val="00247C43"/>
    <w:rsid w:val="00263EC5"/>
    <w:rsid w:val="00265A67"/>
    <w:rsid w:val="002663C6"/>
    <w:rsid w:val="00281A83"/>
    <w:rsid w:val="00286C65"/>
    <w:rsid w:val="002877D2"/>
    <w:rsid w:val="0029029C"/>
    <w:rsid w:val="002B3766"/>
    <w:rsid w:val="002B3E9B"/>
    <w:rsid w:val="002B72C5"/>
    <w:rsid w:val="002C3864"/>
    <w:rsid w:val="002C463E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077A5"/>
    <w:rsid w:val="0031562B"/>
    <w:rsid w:val="003163DB"/>
    <w:rsid w:val="00330284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926B9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D5D74"/>
    <w:rsid w:val="003E1470"/>
    <w:rsid w:val="003E3092"/>
    <w:rsid w:val="003E5A93"/>
    <w:rsid w:val="003F42DF"/>
    <w:rsid w:val="003F5F6C"/>
    <w:rsid w:val="003F777C"/>
    <w:rsid w:val="00406D2D"/>
    <w:rsid w:val="0041386F"/>
    <w:rsid w:val="00413A3C"/>
    <w:rsid w:val="0041738F"/>
    <w:rsid w:val="00421A91"/>
    <w:rsid w:val="00421BE9"/>
    <w:rsid w:val="00422668"/>
    <w:rsid w:val="004245C3"/>
    <w:rsid w:val="00430A17"/>
    <w:rsid w:val="00435AAF"/>
    <w:rsid w:val="004402C1"/>
    <w:rsid w:val="004467A7"/>
    <w:rsid w:val="00446850"/>
    <w:rsid w:val="00451B86"/>
    <w:rsid w:val="00453255"/>
    <w:rsid w:val="00462191"/>
    <w:rsid w:val="004663DB"/>
    <w:rsid w:val="00482B15"/>
    <w:rsid w:val="004852FF"/>
    <w:rsid w:val="00485C74"/>
    <w:rsid w:val="00492E7D"/>
    <w:rsid w:val="004948F3"/>
    <w:rsid w:val="004A068A"/>
    <w:rsid w:val="004A6605"/>
    <w:rsid w:val="004C65BA"/>
    <w:rsid w:val="004C7EB7"/>
    <w:rsid w:val="004E3351"/>
    <w:rsid w:val="004E342F"/>
    <w:rsid w:val="004E579D"/>
    <w:rsid w:val="004F0991"/>
    <w:rsid w:val="004F2448"/>
    <w:rsid w:val="004F3CC5"/>
    <w:rsid w:val="00512151"/>
    <w:rsid w:val="00515740"/>
    <w:rsid w:val="00521136"/>
    <w:rsid w:val="00522163"/>
    <w:rsid w:val="00524089"/>
    <w:rsid w:val="00526524"/>
    <w:rsid w:val="00531D0F"/>
    <w:rsid w:val="005351BE"/>
    <w:rsid w:val="00541EBF"/>
    <w:rsid w:val="00544584"/>
    <w:rsid w:val="00550F92"/>
    <w:rsid w:val="00555E80"/>
    <w:rsid w:val="00560757"/>
    <w:rsid w:val="00576D12"/>
    <w:rsid w:val="00580FDD"/>
    <w:rsid w:val="00581C69"/>
    <w:rsid w:val="005A121A"/>
    <w:rsid w:val="005A352D"/>
    <w:rsid w:val="005A45C9"/>
    <w:rsid w:val="005B649A"/>
    <w:rsid w:val="005C3BAD"/>
    <w:rsid w:val="005D4B10"/>
    <w:rsid w:val="005E293F"/>
    <w:rsid w:val="005F2321"/>
    <w:rsid w:val="005F6B90"/>
    <w:rsid w:val="0061418B"/>
    <w:rsid w:val="006240F1"/>
    <w:rsid w:val="006246BC"/>
    <w:rsid w:val="006264E8"/>
    <w:rsid w:val="00633710"/>
    <w:rsid w:val="006349E8"/>
    <w:rsid w:val="00643D13"/>
    <w:rsid w:val="00644461"/>
    <w:rsid w:val="00650A5F"/>
    <w:rsid w:val="00653DA6"/>
    <w:rsid w:val="0066228B"/>
    <w:rsid w:val="00664CD7"/>
    <w:rsid w:val="00681EE2"/>
    <w:rsid w:val="00682F92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A14"/>
    <w:rsid w:val="00725648"/>
    <w:rsid w:val="007312F4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85CBA"/>
    <w:rsid w:val="00794253"/>
    <w:rsid w:val="0079431D"/>
    <w:rsid w:val="00794CD7"/>
    <w:rsid w:val="007A0BED"/>
    <w:rsid w:val="007B608F"/>
    <w:rsid w:val="007B61B0"/>
    <w:rsid w:val="007C1CE9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3072E"/>
    <w:rsid w:val="0083518D"/>
    <w:rsid w:val="00840E91"/>
    <w:rsid w:val="00841C4F"/>
    <w:rsid w:val="00860FEE"/>
    <w:rsid w:val="00862949"/>
    <w:rsid w:val="00883562"/>
    <w:rsid w:val="008930BC"/>
    <w:rsid w:val="00897F50"/>
    <w:rsid w:val="008A6762"/>
    <w:rsid w:val="008A79AD"/>
    <w:rsid w:val="008B2392"/>
    <w:rsid w:val="008B7542"/>
    <w:rsid w:val="008D179F"/>
    <w:rsid w:val="008D2ADF"/>
    <w:rsid w:val="008E0DA4"/>
    <w:rsid w:val="008E147A"/>
    <w:rsid w:val="008E1C8B"/>
    <w:rsid w:val="008E644E"/>
    <w:rsid w:val="008E6E7E"/>
    <w:rsid w:val="008F4DC7"/>
    <w:rsid w:val="009002F9"/>
    <w:rsid w:val="00903963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A5E85"/>
    <w:rsid w:val="009C0BB4"/>
    <w:rsid w:val="009C1DCD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4195"/>
    <w:rsid w:val="00A14531"/>
    <w:rsid w:val="00A15CB7"/>
    <w:rsid w:val="00A22046"/>
    <w:rsid w:val="00A25B8F"/>
    <w:rsid w:val="00A27E12"/>
    <w:rsid w:val="00A37CF7"/>
    <w:rsid w:val="00A43AF7"/>
    <w:rsid w:val="00A47AEE"/>
    <w:rsid w:val="00A55E0C"/>
    <w:rsid w:val="00A61EFF"/>
    <w:rsid w:val="00A72FA3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7CE4"/>
    <w:rsid w:val="00AE7F8D"/>
    <w:rsid w:val="00AF27C5"/>
    <w:rsid w:val="00B005D0"/>
    <w:rsid w:val="00B04CC7"/>
    <w:rsid w:val="00B04D57"/>
    <w:rsid w:val="00B145FE"/>
    <w:rsid w:val="00B17645"/>
    <w:rsid w:val="00B23697"/>
    <w:rsid w:val="00B34A7B"/>
    <w:rsid w:val="00B4336E"/>
    <w:rsid w:val="00B44698"/>
    <w:rsid w:val="00B7544A"/>
    <w:rsid w:val="00B75ECB"/>
    <w:rsid w:val="00B7718B"/>
    <w:rsid w:val="00B77A62"/>
    <w:rsid w:val="00B85203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B7C17"/>
    <w:rsid w:val="00BC15CA"/>
    <w:rsid w:val="00BC4225"/>
    <w:rsid w:val="00BC7B68"/>
    <w:rsid w:val="00BD0B12"/>
    <w:rsid w:val="00BD20AD"/>
    <w:rsid w:val="00BD58A7"/>
    <w:rsid w:val="00BE5C15"/>
    <w:rsid w:val="00C118D9"/>
    <w:rsid w:val="00C12FEF"/>
    <w:rsid w:val="00C24272"/>
    <w:rsid w:val="00C32610"/>
    <w:rsid w:val="00C327D4"/>
    <w:rsid w:val="00C41123"/>
    <w:rsid w:val="00C522FE"/>
    <w:rsid w:val="00C571BD"/>
    <w:rsid w:val="00C651BB"/>
    <w:rsid w:val="00C663BD"/>
    <w:rsid w:val="00C74562"/>
    <w:rsid w:val="00C77CA5"/>
    <w:rsid w:val="00C80274"/>
    <w:rsid w:val="00C816B4"/>
    <w:rsid w:val="00C86587"/>
    <w:rsid w:val="00C90412"/>
    <w:rsid w:val="00C92B01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41385"/>
    <w:rsid w:val="00D4214F"/>
    <w:rsid w:val="00D43818"/>
    <w:rsid w:val="00D533B8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9436A"/>
    <w:rsid w:val="00DA41B2"/>
    <w:rsid w:val="00DA6A65"/>
    <w:rsid w:val="00DB242C"/>
    <w:rsid w:val="00DC36A4"/>
    <w:rsid w:val="00DC3A28"/>
    <w:rsid w:val="00DC718A"/>
    <w:rsid w:val="00DD0934"/>
    <w:rsid w:val="00DD0CB9"/>
    <w:rsid w:val="00DD3088"/>
    <w:rsid w:val="00DD50E6"/>
    <w:rsid w:val="00DD6A85"/>
    <w:rsid w:val="00DE3624"/>
    <w:rsid w:val="00DE745D"/>
    <w:rsid w:val="00DF4358"/>
    <w:rsid w:val="00DF4B5B"/>
    <w:rsid w:val="00DF6913"/>
    <w:rsid w:val="00E00040"/>
    <w:rsid w:val="00E04067"/>
    <w:rsid w:val="00E075E5"/>
    <w:rsid w:val="00E1714C"/>
    <w:rsid w:val="00E23F4F"/>
    <w:rsid w:val="00E24DA2"/>
    <w:rsid w:val="00E2559D"/>
    <w:rsid w:val="00E25D75"/>
    <w:rsid w:val="00E26E5A"/>
    <w:rsid w:val="00E32282"/>
    <w:rsid w:val="00E7051A"/>
    <w:rsid w:val="00E74FBA"/>
    <w:rsid w:val="00E90289"/>
    <w:rsid w:val="00E9050F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02D7E"/>
    <w:rsid w:val="00F12AD1"/>
    <w:rsid w:val="00F14ADD"/>
    <w:rsid w:val="00F15A8E"/>
    <w:rsid w:val="00F258F2"/>
    <w:rsid w:val="00F41075"/>
    <w:rsid w:val="00F600FC"/>
    <w:rsid w:val="00F650FA"/>
    <w:rsid w:val="00F74B08"/>
    <w:rsid w:val="00F80C47"/>
    <w:rsid w:val="00F864B0"/>
    <w:rsid w:val="00F91375"/>
    <w:rsid w:val="00F924C6"/>
    <w:rsid w:val="00F96099"/>
    <w:rsid w:val="00FC0B8D"/>
    <w:rsid w:val="00FC1B53"/>
    <w:rsid w:val="00FC1CB4"/>
    <w:rsid w:val="00FC3013"/>
    <w:rsid w:val="00FC7EDA"/>
    <w:rsid w:val="00FC7F47"/>
    <w:rsid w:val="00FD5A8D"/>
    <w:rsid w:val="00FE097E"/>
    <w:rsid w:val="00FE41D4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03F1-4871-45FB-B68A-48E89D29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7</cp:revision>
  <cp:lastPrinted>2011-06-28T17:18:00Z</cp:lastPrinted>
  <dcterms:created xsi:type="dcterms:W3CDTF">2015-11-25T09:46:00Z</dcterms:created>
  <dcterms:modified xsi:type="dcterms:W3CDTF">2016-09-07T09:13:00Z</dcterms:modified>
</cp:coreProperties>
</file>